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011FAAD" w:rsidR="009E5FB3" w:rsidRPr="00537A8A" w:rsidRDefault="00537A8A" w:rsidP="009E5FB3">
      <w:pPr>
        <w:spacing w:after="100"/>
        <w:jc w:val="center"/>
        <w:rPr>
          <w:sz w:val="28"/>
          <w:szCs w:val="28"/>
        </w:rPr>
      </w:pPr>
      <w:r w:rsidRPr="00537A8A">
        <w:rPr>
          <w:sz w:val="28"/>
          <w:szCs w:val="28"/>
        </w:rPr>
        <w:t>29.06.2023</w:t>
      </w:r>
      <w:r w:rsidR="00047DB8" w:rsidRPr="00537A8A">
        <w:rPr>
          <w:sz w:val="28"/>
          <w:szCs w:val="28"/>
        </w:rPr>
        <w:t xml:space="preserve"> </w:t>
      </w:r>
      <w:r w:rsidR="009E5FB3" w:rsidRPr="00537A8A">
        <w:rPr>
          <w:sz w:val="28"/>
          <w:szCs w:val="28"/>
        </w:rPr>
        <w:t xml:space="preserve">№ </w:t>
      </w:r>
      <w:r w:rsidR="00F70C24" w:rsidRPr="00537A8A">
        <w:rPr>
          <w:sz w:val="28"/>
          <w:szCs w:val="28"/>
        </w:rPr>
        <w:t>4</w:t>
      </w:r>
      <w:r w:rsidRPr="00537A8A">
        <w:rPr>
          <w:sz w:val="28"/>
          <w:szCs w:val="28"/>
        </w:rPr>
        <w:t>152</w:t>
      </w:r>
      <w:bookmarkStart w:id="0" w:name="_GoBack"/>
      <w:bookmarkEnd w:id="0"/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40535" w:rsidRPr="003F7CCC" w14:paraId="0DC4CEEA" w14:textId="77777777" w:rsidTr="0018582F">
        <w:trPr>
          <w:trHeight w:val="1178"/>
        </w:trPr>
        <w:tc>
          <w:tcPr>
            <w:tcW w:w="10490" w:type="dxa"/>
            <w:shd w:val="clear" w:color="auto" w:fill="auto"/>
          </w:tcPr>
          <w:p w14:paraId="33E8C78F" w14:textId="77777777" w:rsidR="00040535" w:rsidRDefault="00040535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C8DB2" w14:textId="77777777" w:rsidR="00040535" w:rsidRPr="003F7CCC" w:rsidRDefault="00040535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2214A9DA" w14:textId="77777777" w:rsidR="00040535" w:rsidRPr="003F7CCC" w:rsidRDefault="00040535" w:rsidP="001858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05E3685" w14:textId="77777777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5E6C61" w14:textId="24CA9AB9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 w:rsidR="00DB389D">
        <w:rPr>
          <w:rFonts w:ascii="Times New Roman" w:hAnsi="Times New Roman" w:cs="Times New Roman"/>
          <w:sz w:val="28"/>
          <w:szCs w:val="28"/>
        </w:rPr>
        <w:t>19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 w:rsidR="00DB389D"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 w:rsidR="00DB389D"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 w:rsidR="00DB389D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56707378" w14:textId="77777777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30A9F35" w14:textId="77777777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98A7B36" w14:textId="77777777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A5A0FC" w14:textId="0957CE98" w:rsidR="00040535" w:rsidRPr="003F7CCC" w:rsidRDefault="00040535" w:rsidP="00DB389D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DB389D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 w:rsidR="00DB389D">
        <w:rPr>
          <w:rFonts w:ascii="Times New Roman" w:hAnsi="Times New Roman" w:cs="Times New Roman"/>
          <w:b w:val="0"/>
          <w:sz w:val="28"/>
          <w:szCs w:val="28"/>
        </w:rPr>
        <w:t>контейнера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 w:rsidR="00DB38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г. Звенигород, ул. </w:t>
      </w:r>
      <w:r w:rsidR="00DB389D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ушкина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вблизи д. </w:t>
      </w:r>
      <w:r w:rsidR="00DB389D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3D1D9945" w14:textId="64C16B0E" w:rsidR="00040535" w:rsidRPr="003F7CCC" w:rsidRDefault="00040535" w:rsidP="00040535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 w:rsidR="00DB38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г. Звенигород,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ерхн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сад, Проектируемый проезд, вл. 11.</w:t>
      </w:r>
    </w:p>
    <w:p w14:paraId="338DCEF9" w14:textId="77777777" w:rsidR="00040535" w:rsidRPr="003F7CCC" w:rsidRDefault="00040535" w:rsidP="0004053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249F74E" w14:textId="77777777" w:rsidR="00040535" w:rsidRPr="003F7CCC" w:rsidRDefault="00040535" w:rsidP="000405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4AA144CD" w14:textId="77777777" w:rsidR="00040535" w:rsidRPr="003F7CCC" w:rsidRDefault="00040535" w:rsidP="0004053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7D941AB" w14:textId="77777777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904C0" w14:textId="77777777" w:rsidR="00040535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F82C77" w14:textId="77777777" w:rsidR="00040535" w:rsidRPr="003F7CCC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CEAE97" w14:textId="77777777" w:rsidR="00040535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B0CBD21" w14:textId="77777777" w:rsidR="00040535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C098DE" w14:textId="77777777" w:rsidR="00040535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B55C7C" w14:textId="77777777" w:rsidR="00040535" w:rsidRDefault="00040535" w:rsidP="000405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75A9C0BC" w14:textId="77777777" w:rsidR="00040535" w:rsidRPr="004F75E2" w:rsidRDefault="00040535" w:rsidP="0004053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C53D546" w14:textId="77777777" w:rsidR="00040535" w:rsidRDefault="00040535" w:rsidP="0004053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729A457" w14:textId="77777777" w:rsidR="00040535" w:rsidRPr="004F75E2" w:rsidRDefault="00040535" w:rsidP="0004053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3926323" w14:textId="77777777" w:rsidR="00040535" w:rsidRPr="004F75E2" w:rsidRDefault="00040535" w:rsidP="00040535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1F22523" w14:textId="77777777" w:rsidR="00040535" w:rsidRDefault="00040535" w:rsidP="0004053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1876703" w14:textId="77777777" w:rsidR="00040535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87B9E2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2BF2CAC6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59E633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E0FBF5" w14:textId="77777777" w:rsidR="00040535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352EC025" w14:textId="3A4503BD" w:rsidR="00040535" w:rsidRPr="005E652B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DB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D8E129F" w14:textId="77777777" w:rsidR="00040535" w:rsidRPr="005E652B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3230FBA2" w14:textId="77777777" w:rsidR="00040535" w:rsidRPr="005E652B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C323385" w14:textId="41118850" w:rsidR="00040535" w:rsidRDefault="00040535" w:rsidP="0004053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B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10CE44F6" w14:textId="77777777" w:rsidR="00040535" w:rsidRDefault="00040535" w:rsidP="0004053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3845D1" w14:textId="77777777" w:rsidR="00040535" w:rsidRDefault="00040535" w:rsidP="0004053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DB4276" w14:textId="7E9A66F0" w:rsidR="00040535" w:rsidRPr="005E652B" w:rsidRDefault="00040535" w:rsidP="00040535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                                  </w:t>
      </w:r>
      <w:r w:rsidR="00DB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.А. Журавлев</w:t>
      </w:r>
    </w:p>
    <w:p w14:paraId="79F76674" w14:textId="77777777" w:rsidR="00040535" w:rsidRPr="005E652B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3225AD7" w14:textId="77777777" w:rsidR="00040535" w:rsidRPr="005E652B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803B6C1" w14:textId="653915F6" w:rsidR="00040535" w:rsidRPr="005E652B" w:rsidRDefault="00040535" w:rsidP="00040535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DB3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41870359" w14:textId="77777777" w:rsidR="00040535" w:rsidRPr="005E652B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984346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59BB62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766842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8A74A9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AA3236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553203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C6240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01FDD4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327379EB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040535" w:rsidRPr="00594FF9" w14:paraId="6CA0B529" w14:textId="77777777" w:rsidTr="0018582F">
        <w:tc>
          <w:tcPr>
            <w:tcW w:w="6374" w:type="dxa"/>
          </w:tcPr>
          <w:p w14:paraId="1319064A" w14:textId="77777777" w:rsidR="00040535" w:rsidRPr="00594FF9" w:rsidRDefault="00040535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212F729" w14:textId="77777777" w:rsidR="00040535" w:rsidRPr="00594FF9" w:rsidRDefault="00040535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040535" w:rsidRPr="00594FF9" w14:paraId="23337FDA" w14:textId="77777777" w:rsidTr="0018582F">
        <w:tc>
          <w:tcPr>
            <w:tcW w:w="6374" w:type="dxa"/>
          </w:tcPr>
          <w:p w14:paraId="6C52DADB" w14:textId="77777777" w:rsidR="00040535" w:rsidRPr="00594FF9" w:rsidRDefault="00040535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1A2F23A" w14:textId="77777777" w:rsidR="00040535" w:rsidRPr="00594FF9" w:rsidRDefault="00040535" w:rsidP="0018582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040535" w:rsidRPr="00594FF9" w14:paraId="631549C1" w14:textId="77777777" w:rsidTr="0018582F">
        <w:trPr>
          <w:gridAfter w:val="1"/>
          <w:wAfter w:w="2274" w:type="dxa"/>
        </w:trPr>
        <w:tc>
          <w:tcPr>
            <w:tcW w:w="6374" w:type="dxa"/>
          </w:tcPr>
          <w:p w14:paraId="09BC8D70" w14:textId="77777777" w:rsidR="00040535" w:rsidRPr="00594FF9" w:rsidRDefault="00040535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8AC0DB" w14:textId="77777777" w:rsidR="00040535" w:rsidRPr="00594FF9" w:rsidRDefault="00040535" w:rsidP="0018582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2BB53CB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A750E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9598E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D4A4B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7F171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65FDA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582C4C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8546C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B93F8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857AD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865BB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3A7A1" w14:textId="77777777" w:rsidR="00040535" w:rsidRPr="00594FF9" w:rsidRDefault="00040535" w:rsidP="0004053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6E28628" w14:textId="77777777" w:rsidR="00040535" w:rsidRPr="00594FF9" w:rsidRDefault="00040535" w:rsidP="0004053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1B418EFD" w14:textId="77777777" w:rsidR="00040535" w:rsidRPr="00B93BD5" w:rsidRDefault="00040535" w:rsidP="00040535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0535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37A8A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389D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0C24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290F522-0ECD-4E39-AA11-E1C02A28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4</cp:revision>
  <cp:lastPrinted>2022-07-21T06:53:00Z</cp:lastPrinted>
  <dcterms:created xsi:type="dcterms:W3CDTF">2022-07-21T06:54:00Z</dcterms:created>
  <dcterms:modified xsi:type="dcterms:W3CDTF">2023-07-04T10:38:00Z</dcterms:modified>
</cp:coreProperties>
</file>